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6AC7" w14:textId="77777777" w:rsidR="00B63BEA" w:rsidRDefault="00B63BEA" w:rsidP="00B63BE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FA2CFD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2F8701C7" w14:textId="77777777" w:rsidR="00B63BEA" w:rsidRPr="001D2E94" w:rsidRDefault="00B63BEA" w:rsidP="00B63BE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3A19AB9E" w14:textId="77777777" w:rsidR="00933DAD" w:rsidRPr="00B1089B" w:rsidRDefault="00933DA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B1089B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  <w:color w:val="auto"/>
        </w:rPr>
      </w:pPr>
      <w:r w:rsidRPr="00B1089B">
        <w:rPr>
          <w:rStyle w:val="A17"/>
          <w:rFonts w:asciiTheme="minorEastAsia" w:eastAsiaTheme="minorEastAsia" w:hAnsiTheme="minorEastAsia" w:hint="eastAsia"/>
          <w:color w:val="auto"/>
        </w:rPr>
        <w:t>令和</w:t>
      </w:r>
      <w:r w:rsidR="00933DAD" w:rsidRPr="00B1089B">
        <w:rPr>
          <w:rStyle w:val="A17"/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0B7D504F" w14:textId="77777777" w:rsidR="00F71C79" w:rsidRPr="00B1089B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  <w:color w:val="auto"/>
        </w:rPr>
      </w:pPr>
    </w:p>
    <w:p w14:paraId="617E9142" w14:textId="77777777" w:rsidR="00F71C79" w:rsidRPr="00B1089B" w:rsidRDefault="00F71C79" w:rsidP="00F71C79">
      <w:pPr>
        <w:pStyle w:val="Default"/>
        <w:ind w:righ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F977169" w14:textId="77777777" w:rsidR="00933DAD" w:rsidRPr="00B1089B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>山梨大学大学院</w:t>
      </w:r>
    </w:p>
    <w:p w14:paraId="7FE69A37" w14:textId="77777777" w:rsidR="00933DAD" w:rsidRPr="00B1089B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B1089B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教育学研究科長　殿</w:t>
      </w:r>
      <w:bookmarkStart w:id="0" w:name="_GoBack"/>
      <w:bookmarkEnd w:id="0"/>
    </w:p>
    <w:p w14:paraId="4CB71E59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142B9A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D982AC" w14:textId="77777777" w:rsidR="00933DAD" w:rsidRPr="00B1089B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77777777" w:rsidR="00933DAD" w:rsidRPr="00B1089B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1089B">
        <w:rPr>
          <w:rStyle w:val="A16"/>
          <w:rFonts w:asciiTheme="minorEastAsia" w:eastAsiaTheme="minorEastAsia" w:hAnsiTheme="minorEastAsia"/>
          <w:color w:val="auto"/>
          <w:spacing w:val="52"/>
          <w:sz w:val="21"/>
          <w:szCs w:val="21"/>
          <w:fitText w:val="840" w:id="1765012995"/>
        </w:rPr>
        <w:t>所在</w:t>
      </w:r>
      <w:r w:rsidRPr="00B1089B">
        <w:rPr>
          <w:rStyle w:val="A16"/>
          <w:rFonts w:asciiTheme="minorEastAsia" w:eastAsiaTheme="minorEastAsia" w:hAnsiTheme="minorEastAsia"/>
          <w:color w:val="auto"/>
          <w:spacing w:val="1"/>
          <w:sz w:val="21"/>
          <w:szCs w:val="21"/>
          <w:fitText w:val="840" w:id="1765012995"/>
        </w:rPr>
        <w:t>地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569A473" w14:textId="77777777" w:rsidR="00933DAD" w:rsidRPr="00B1089B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4"/>
        </w:rPr>
        <w:t>機関等名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0D6B827" w14:textId="77777777" w:rsidR="00933DAD" w:rsidRPr="00B1089B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B1089B">
        <w:rPr>
          <w:rFonts w:asciiTheme="minorEastAsia" w:eastAsiaTheme="minorEastAsia" w:hAnsiTheme="minorEastAsia" w:cs="Kozuka Mincho Pro 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933DAD" w:rsidRPr="00B1089B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3"/>
        </w:rPr>
        <w:t>職</w:t>
      </w:r>
      <w:r w:rsidR="00933DAD"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3"/>
        </w:rPr>
        <w:t>名</w:t>
      </w:r>
      <w:r w:rsidR="00933DAD"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8638AFB" w14:textId="77777777" w:rsidR="00933DAD" w:rsidRPr="00B1089B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1089B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2"/>
        </w:rPr>
        <w:t>氏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2"/>
        </w:rPr>
        <w:t>名</w:t>
      </w:r>
      <w:r w:rsidRPr="00B1089B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7DD79EB7" w14:textId="77777777" w:rsidR="00933DAD" w:rsidRPr="00B1089B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676906D" w14:textId="77777777" w:rsidR="00933DAD" w:rsidRPr="00B1089B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B1089B">
        <w:rPr>
          <w:rStyle w:val="A22"/>
          <w:rFonts w:asciiTheme="minorEastAsia" w:eastAsiaTheme="minorEastAsia" w:hAnsiTheme="minorEastAsia" w:hint="eastAsia"/>
          <w:b/>
          <w:color w:val="auto"/>
          <w:spacing w:val="361"/>
          <w:sz w:val="32"/>
          <w:szCs w:val="32"/>
          <w:fitText w:val="4494" w:id="1765023744"/>
        </w:rPr>
        <w:t>受験承諾</w:t>
      </w:r>
      <w:r w:rsidRPr="00B1089B">
        <w:rPr>
          <w:rStyle w:val="A22"/>
          <w:rFonts w:asciiTheme="minorEastAsia" w:eastAsiaTheme="minorEastAsia" w:hAnsiTheme="minorEastAsia" w:hint="eastAsia"/>
          <w:b/>
          <w:color w:val="auto"/>
          <w:sz w:val="32"/>
          <w:szCs w:val="32"/>
          <w:fitText w:val="4494" w:id="1765023744"/>
        </w:rPr>
        <w:t>書</w:t>
      </w:r>
    </w:p>
    <w:p w14:paraId="1D8F77DF" w14:textId="77777777" w:rsidR="00933DAD" w:rsidRPr="00B1089B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23F66A6C" w14:textId="77777777" w:rsidR="00933DAD" w:rsidRPr="00B1089B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44CF99AF" w:rsidR="00933DAD" w:rsidRPr="00B1089B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6B47A2F1" w14:textId="734EDF2B" w:rsidR="007F695A" w:rsidRPr="00B1089B" w:rsidRDefault="007F695A" w:rsidP="00B1089B">
      <w:pPr>
        <w:pStyle w:val="Default"/>
        <w:ind w:leftChars="500" w:left="1050" w:rightChars="500" w:right="1050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なお、この者が山梨大学大学院教育学研究科教育実践創成専攻（教職大学院）での短期履修学生制度が適用された場合</w:t>
      </w:r>
      <w:r w:rsidR="00773605"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必ず「教職大学院修学前プログラム」及び「教職大学院フォローアップ・プログラム」を受講す</w:t>
      </w:r>
      <w:r w:rsidR="00773605"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る</w:t>
      </w:r>
      <w:r w:rsidRPr="00B1089B">
        <w:rPr>
          <w:rFonts w:asciiTheme="minorEastAsia" w:eastAsiaTheme="minorEastAsia" w:hAnsiTheme="minorEastAsia" w:hint="eastAsia"/>
          <w:color w:val="auto"/>
          <w:sz w:val="21"/>
          <w:szCs w:val="21"/>
        </w:rPr>
        <w:t>ことを受験者本人とともに確認しております。</w:t>
      </w:r>
    </w:p>
    <w:p w14:paraId="01BE9450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74C70DF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A92CA26" w14:textId="77777777" w:rsidR="00933DAD" w:rsidRPr="00B1089B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1D4C14AF" w14:textId="77777777" w:rsidR="00933DAD" w:rsidRPr="00B1089B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77777777" w:rsidR="00933DAD" w:rsidRPr="00B1089B" w:rsidRDefault="00933DAD" w:rsidP="00FC0864">
      <w:pPr>
        <w:pStyle w:val="Pa8"/>
        <w:spacing w:line="240" w:lineRule="auto"/>
        <w:ind w:leftChars="1000" w:left="2100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B1089B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1765014017"/>
        </w:rPr>
        <w:t>所</w:t>
      </w:r>
      <w:r w:rsidRPr="00B1089B">
        <w:rPr>
          <w:rFonts w:asciiTheme="minorEastAsia" w:eastAsiaTheme="minorEastAsia" w:hAnsiTheme="minorEastAsia" w:cs="Kozuka Mincho Pro L" w:hint="eastAsia"/>
          <w:sz w:val="21"/>
          <w:szCs w:val="21"/>
          <w:fitText w:val="1050" w:id="1765014017"/>
        </w:rPr>
        <w:t>属</w:t>
      </w:r>
      <w:r w:rsidR="00F71C79" w:rsidRPr="00B1089B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B1089B" w:rsidRDefault="007837A7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82B778A" w14:textId="77777777" w:rsidR="00933DAD" w:rsidRPr="00B1089B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95C84B" w14:textId="2AD11FF1" w:rsidR="003E5D26" w:rsidRPr="00B1089B" w:rsidRDefault="00933DAD" w:rsidP="00FC0864">
      <w:pPr>
        <w:ind w:leftChars="1000" w:left="2100"/>
        <w:rPr>
          <w:rFonts w:asciiTheme="minorEastAsia" w:hAnsiTheme="minorEastAsia" w:cs="Kozuka Mincho Pro L"/>
          <w:szCs w:val="21"/>
        </w:rPr>
      </w:pPr>
      <w:r w:rsidRPr="00B1089B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7F695A" w:rsidRPr="00B1089B">
        <w:rPr>
          <w:rFonts w:asciiTheme="minorEastAsia" w:hAnsiTheme="minorEastAsia" w:cs="Kozuka Mincho Pro L" w:hint="eastAsia"/>
          <w:kern w:val="0"/>
          <w:szCs w:val="21"/>
        </w:rPr>
        <w:t>（自筆）</w:t>
      </w:r>
      <w:r w:rsidR="00F71C79" w:rsidRPr="00B1089B">
        <w:rPr>
          <w:rFonts w:asciiTheme="minorEastAsia" w:hAnsiTheme="minorEastAsia" w:cs="Kozuka Mincho Pro L" w:hint="eastAsia"/>
          <w:szCs w:val="21"/>
        </w:rPr>
        <w:t xml:space="preserve">　</w:t>
      </w:r>
    </w:p>
    <w:p w14:paraId="68FBAD87" w14:textId="60E39FAF" w:rsidR="00125E04" w:rsidRPr="00B1089B" w:rsidRDefault="00125E04" w:rsidP="00125E04">
      <w:pPr>
        <w:rPr>
          <w:rFonts w:asciiTheme="minorEastAsia" w:hAnsiTheme="minorEastAsia" w:cs="Kozuka Mincho Pro L"/>
          <w:szCs w:val="21"/>
        </w:rPr>
      </w:pPr>
    </w:p>
    <w:p w14:paraId="1771E22E" w14:textId="77777777" w:rsidR="007F695A" w:rsidRPr="00B1089B" w:rsidRDefault="007F695A" w:rsidP="00125E04">
      <w:pPr>
        <w:rPr>
          <w:rFonts w:asciiTheme="minorEastAsia" w:hAnsiTheme="minorEastAsia" w:cs="Kozuka Mincho Pro L"/>
          <w:szCs w:val="21"/>
        </w:rPr>
      </w:pPr>
    </w:p>
    <w:sectPr w:rsidR="007F695A" w:rsidRPr="00B1089B" w:rsidSect="007F695A">
      <w:headerReference w:type="default" r:id="rId8"/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2570" w14:textId="77777777" w:rsidR="006A28BC" w:rsidRDefault="006A28BC" w:rsidP="00AA2FB2">
      <w:r>
        <w:separator/>
      </w:r>
    </w:p>
  </w:endnote>
  <w:endnote w:type="continuationSeparator" w:id="0">
    <w:p w14:paraId="52334FDA" w14:textId="77777777" w:rsidR="006A28BC" w:rsidRDefault="006A28BC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25D6" w14:textId="77777777" w:rsidR="006A28BC" w:rsidRDefault="006A28BC" w:rsidP="00AA2FB2">
      <w:r>
        <w:separator/>
      </w:r>
    </w:p>
  </w:footnote>
  <w:footnote w:type="continuationSeparator" w:id="0">
    <w:p w14:paraId="0ACF8EE3" w14:textId="77777777" w:rsidR="006A28BC" w:rsidRDefault="006A28BC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C0EC" w14:textId="3F395509" w:rsidR="00F71C79" w:rsidRDefault="00F71C79" w:rsidP="00F71C79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  <w:p w14:paraId="77BC0BC6" w14:textId="785577F1" w:rsidR="00084649" w:rsidRPr="00B1089B" w:rsidRDefault="00084649" w:rsidP="00F71C79">
    <w:pPr>
      <w:pStyle w:val="a4"/>
      <w:jc w:val="right"/>
      <w:rPr>
        <w:b/>
      </w:rPr>
    </w:pPr>
    <w:r w:rsidRPr="00B1089B">
      <w:rPr>
        <w:rFonts w:hint="eastAsia"/>
        <w:b/>
        <w:sz w:val="18"/>
      </w:rPr>
      <w:t>（</w:t>
    </w:r>
    <w:r w:rsidR="008D2F4D" w:rsidRPr="00B1089B">
      <w:rPr>
        <w:rFonts w:hint="eastAsia"/>
        <w:b/>
        <w:sz w:val="18"/>
      </w:rPr>
      <w:t xml:space="preserve">学校マネジメント分野　</w:t>
    </w:r>
    <w:r w:rsidRPr="00B1089B">
      <w:rPr>
        <w:rFonts w:hint="eastAsia"/>
        <w:b/>
        <w:sz w:val="18"/>
      </w:rPr>
      <w:t>短期履修学生制度申請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084649"/>
    <w:rsid w:val="00125E04"/>
    <w:rsid w:val="00184003"/>
    <w:rsid w:val="001D2308"/>
    <w:rsid w:val="002D278E"/>
    <w:rsid w:val="00341A5C"/>
    <w:rsid w:val="00386649"/>
    <w:rsid w:val="003A6459"/>
    <w:rsid w:val="003E5D26"/>
    <w:rsid w:val="0043239C"/>
    <w:rsid w:val="005B4A29"/>
    <w:rsid w:val="005F041D"/>
    <w:rsid w:val="00603033"/>
    <w:rsid w:val="00640D16"/>
    <w:rsid w:val="006A28BC"/>
    <w:rsid w:val="00712865"/>
    <w:rsid w:val="00773605"/>
    <w:rsid w:val="007837A7"/>
    <w:rsid w:val="007F695A"/>
    <w:rsid w:val="00816D43"/>
    <w:rsid w:val="008523DE"/>
    <w:rsid w:val="0087264A"/>
    <w:rsid w:val="008C3FEE"/>
    <w:rsid w:val="008D2F4D"/>
    <w:rsid w:val="00900756"/>
    <w:rsid w:val="00933DAD"/>
    <w:rsid w:val="00945FB9"/>
    <w:rsid w:val="00956829"/>
    <w:rsid w:val="00A23D9F"/>
    <w:rsid w:val="00A3606D"/>
    <w:rsid w:val="00A56652"/>
    <w:rsid w:val="00A73BBF"/>
    <w:rsid w:val="00AA2FB2"/>
    <w:rsid w:val="00AE2F0A"/>
    <w:rsid w:val="00B1089B"/>
    <w:rsid w:val="00B61381"/>
    <w:rsid w:val="00B63BEA"/>
    <w:rsid w:val="00B677B9"/>
    <w:rsid w:val="00B715AF"/>
    <w:rsid w:val="00BD73F1"/>
    <w:rsid w:val="00BF6ECB"/>
    <w:rsid w:val="00CD1648"/>
    <w:rsid w:val="00D13DCF"/>
    <w:rsid w:val="00D27471"/>
    <w:rsid w:val="00D77F29"/>
    <w:rsid w:val="00DC34A7"/>
    <w:rsid w:val="00F71C79"/>
    <w:rsid w:val="00FA2CFD"/>
    <w:rsid w:val="00FC0864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  <w15:docId w15:val="{279B1098-35EF-4E08-AB80-56C8FAE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177C-FB75-4C0F-98C2-52F709C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教育</cp:lastModifiedBy>
  <cp:revision>19</cp:revision>
  <cp:lastPrinted>2018-07-19T07:25:00Z</cp:lastPrinted>
  <dcterms:created xsi:type="dcterms:W3CDTF">2018-08-10T02:42:00Z</dcterms:created>
  <dcterms:modified xsi:type="dcterms:W3CDTF">2022-07-15T04:36:00Z</dcterms:modified>
</cp:coreProperties>
</file>